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B44C" w14:textId="5A2CA565" w:rsidR="00D0543A" w:rsidRPr="00397518" w:rsidRDefault="00C771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1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03C7A" w:rsidRPr="00397518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 ИТМО</w:t>
      </w:r>
    </w:p>
    <w:p w14:paraId="4F469F46" w14:textId="77777777" w:rsidR="00D0543A" w:rsidRPr="00465ABB" w:rsidRDefault="00203C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5ABB">
        <w:rPr>
          <w:rFonts w:ascii="Times New Roman" w:eastAsia="Times New Roman" w:hAnsi="Times New Roman" w:cs="Times New Roman"/>
          <w:sz w:val="32"/>
          <w:szCs w:val="32"/>
        </w:rPr>
        <w:t xml:space="preserve">Факультет программной инженерии и компьютерной техники </w:t>
      </w:r>
    </w:p>
    <w:p w14:paraId="63592E3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6F4E385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6D424F8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9AFCF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5BE72C0D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E91E1E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D93A24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C524FB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D288AF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0B5D5333" w14:textId="4243377B" w:rsidR="00EC1352" w:rsidRPr="009C340E" w:rsidRDefault="00057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03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ет по лабораторной работе № </w:t>
      </w:r>
      <w:r w:rsidR="00C7714F" w:rsidRPr="00C7714F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C34E37" w:rsidRPr="00C34E37">
        <w:rPr>
          <w:rFonts w:ascii="Times New Roman" w:eastAsia="Times New Roman" w:hAnsi="Times New Roman" w:cs="Times New Roman"/>
          <w:sz w:val="36"/>
          <w:szCs w:val="36"/>
        </w:rPr>
        <w:t>Тестирование программного обеспечения</w:t>
      </w:r>
    </w:p>
    <w:p w14:paraId="20D1CB44" w14:textId="077C6ED2" w:rsidR="004C0BC4" w:rsidRPr="00465ABB" w:rsidRDefault="006B31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C7714F" w:rsidRPr="00C7714F">
        <w:rPr>
          <w:rFonts w:ascii="Times New Roman" w:eastAsia="Times New Roman" w:hAnsi="Times New Roman" w:cs="Times New Roman"/>
          <w:sz w:val="28"/>
          <w:szCs w:val="28"/>
        </w:rPr>
        <w:t>9099</w:t>
      </w:r>
    </w:p>
    <w:p w14:paraId="711CD187" w14:textId="77777777" w:rsidR="001C2383" w:rsidRPr="00465ABB" w:rsidRDefault="001C23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99182" w14:textId="0125A4D0" w:rsidR="00BC5264" w:rsidRPr="00465ABB" w:rsidRDefault="00BC52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05E83" w14:textId="77777777" w:rsidR="003668FD" w:rsidRPr="00465ABB" w:rsidRDefault="00366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4BECE" w14:textId="4AC1DC9A" w:rsidR="003668FD" w:rsidRPr="003957DB" w:rsidRDefault="003668FD" w:rsidP="003668FD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Выполнил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 xml:space="preserve"> студент группы 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  <w:lang w:val="en-US"/>
        </w:rPr>
        <w:t>P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>33302</w:t>
      </w:r>
    </w:p>
    <w:p w14:paraId="0ACE08F2" w14:textId="77777777" w:rsidR="003668FD" w:rsidRPr="003957DB" w:rsidRDefault="00203C7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Ким Даниил Кванхенович</w:t>
      </w:r>
    </w:p>
    <w:p w14:paraId="4512C2A5" w14:textId="77777777" w:rsidR="00057FC7" w:rsidRDefault="00057FC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58A790" w14:textId="149D35E9" w:rsidR="003668FD" w:rsidRPr="003957DB" w:rsidRDefault="00057FC7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Проверил п</w:t>
      </w:r>
      <w:r w:rsidR="003668FD" w:rsidRPr="003957DB">
        <w:rPr>
          <w:rFonts w:ascii="Times New Roman" w:eastAsia="Times New Roman" w:hAnsi="Times New Roman" w:cs="Times New Roman"/>
          <w:sz w:val="36"/>
          <w:szCs w:val="36"/>
        </w:rPr>
        <w:t>реподаватель</w:t>
      </w:r>
    </w:p>
    <w:p w14:paraId="1493C8CE" w14:textId="468C61ED" w:rsidR="00057FC7" w:rsidRDefault="00771BE5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Харитонова Анастасия Евгеньевна</w:t>
      </w:r>
    </w:p>
    <w:p w14:paraId="0FDBC112" w14:textId="77777777" w:rsid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9A5B88D" w14:textId="77777777" w:rsidR="003957DB" w:rsidRP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C5D0B54" w14:textId="77777777" w:rsidR="00057FC7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28ED6" w14:textId="77777777" w:rsidR="00057FC7" w:rsidRPr="00465ABB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D363B" w14:textId="14073F76" w:rsidR="006B7830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  <w:r w:rsidR="00203C7A" w:rsidRPr="00465A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92D7875" w14:textId="6CE0CF7A" w:rsidR="0018312D" w:rsidRPr="0018312D" w:rsidRDefault="006B7830" w:rsidP="001831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2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8624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2CB64E6" w14:textId="11C8EA53" w:rsidR="0018312D" w:rsidRDefault="00D06E8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06E8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268F6" wp14:editId="44292902">
                <wp:simplePos x="0" y="0"/>
                <wp:positionH relativeFrom="column">
                  <wp:posOffset>472440</wp:posOffset>
                </wp:positionH>
                <wp:positionV relativeFrom="paragraph">
                  <wp:posOffset>769620</wp:posOffset>
                </wp:positionV>
                <wp:extent cx="4617720" cy="281940"/>
                <wp:effectExtent l="0" t="0" r="11430" b="2286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72C0" w14:textId="34E6E66C" w:rsidR="00D06E8D" w:rsidRDefault="00D06E8D">
                            <w:r w:rsidRPr="00D06E8D">
                              <w:t>Вариант №</w:t>
                            </w:r>
                            <w:r w:rsidR="001B0903">
                              <w:t xml:space="preserve"> </w:t>
                            </w:r>
                            <w:r w:rsidRPr="001B0903">
                              <w:rPr>
                                <w:b/>
                                <w:bCs/>
                              </w:rPr>
                              <w:t>9099</w:t>
                            </w:r>
                            <w:r w:rsidRPr="00D06E8D">
                              <w:t>: Ответы@mail.ru - http://otvet.mail.r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268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.2pt;margin-top:60.6pt;width:363.6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">
                <v:textbox>
                  <w:txbxContent>
                    <w:p w14:paraId="62BD72C0" w14:textId="34E6E66C" w:rsidR="00D06E8D" w:rsidRDefault="00D06E8D">
                      <w:r w:rsidRPr="00D06E8D">
                        <w:t>Вариант №</w:t>
                      </w:r>
                      <w:r w:rsidR="001B0903">
                        <w:t xml:space="preserve"> </w:t>
                      </w:r>
                      <w:r w:rsidRPr="001B0903">
                        <w:rPr>
                          <w:b/>
                          <w:bCs/>
                        </w:rPr>
                        <w:t>9099</w:t>
                      </w:r>
                      <w:r w:rsidRPr="00D06E8D">
                        <w:t>: Ответы@mail.ru - http://otvet.mail.ru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6E8D">
        <w:rPr>
          <w:rFonts w:ascii="Times New Roman" w:eastAsia="Times New Roman" w:hAnsi="Times New Roman" w:cs="Times New Roman"/>
          <w:sz w:val="28"/>
          <w:szCs w:val="28"/>
        </w:rPr>
        <w:t>Сформировать варианты использования, разработать на их основе тестовое покрытие и провести функциональное тестирование интерфейса сайта (в соответствии с вариантом).</w:t>
      </w:r>
    </w:p>
    <w:p w14:paraId="2CC68110" w14:textId="33424E77" w:rsidR="00D06E8D" w:rsidRPr="00D06E8D" w:rsidRDefault="00D06E8D" w:rsidP="00D06E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35F6D5" w14:textId="749BD1AD" w:rsidR="0018312D" w:rsidRDefault="00D06E8D" w:rsidP="001740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E8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выполнению работы</w:t>
      </w:r>
      <w:r w:rsidR="008624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50FBD15" w14:textId="56CD7648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Тестовое покрытие должно быть сформировано на основании набора прецедентов использования сайта.</w:t>
      </w:r>
    </w:p>
    <w:p w14:paraId="37D5937D" w14:textId="3D69EE0C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Тестирование должно осуществляться автоматически - с помощью системы автоматизированного тестирования Selenium.</w:t>
      </w:r>
    </w:p>
    <w:p w14:paraId="1787F97B" w14:textId="277A3260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Шаблоны тестов должны формироваться при помощи Selenium IDE и исполняться при помощи Selenium RC в браузерах Firefox и Chrome.</w:t>
      </w:r>
    </w:p>
    <w:p w14:paraId="2406089F" w14:textId="4935B4BE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Предполагается, что тестируемый сайт использует динамическую генерацию элементов на странице, т.</w:t>
      </w:r>
      <w:r w:rsidR="001B0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903">
        <w:rPr>
          <w:rFonts w:ascii="Times New Roman" w:eastAsia="Times New Roman" w:hAnsi="Times New Roman" w:cs="Times New Roman"/>
          <w:sz w:val="28"/>
          <w:szCs w:val="28"/>
        </w:rPr>
        <w:t>е. выбор элемента в DOM должен осуществляться не на основании его ID, а с помощью XPath.</w:t>
      </w:r>
    </w:p>
    <w:p w14:paraId="1B64A3AB" w14:textId="5A168C7F" w:rsidR="0018312D" w:rsidRPr="00862438" w:rsidRDefault="0018312D" w:rsidP="00862438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243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8EB2CD" w14:textId="726383E4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позиторий с кодом лабораторной работы:</w:t>
      </w:r>
    </w:p>
    <w:p w14:paraId="016E3305" w14:textId="77777777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35FC1C4" w14:textId="63D4B63C" w:rsidR="007368A3" w:rsidRPr="007368A3" w:rsidRDefault="007368A3" w:rsidP="007368A3">
      <w:pPr>
        <w:pStyle w:val="a6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sz w:val="28"/>
          <w:szCs w:val="28"/>
        </w:rPr>
        <w:t>https://github.com/KIMdaniiell/SoftwareTesting</w:t>
      </w:r>
    </w:p>
    <w:p w14:paraId="115F6AB6" w14:textId="77777777" w:rsidR="000E3E36" w:rsidRDefault="000E3E36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AAB376" w14:textId="08E6E643" w:rsidR="0011037D" w:rsidRPr="00F26619" w:rsidRDefault="00F26619" w:rsidP="00F266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6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</w:t>
      </w:r>
      <w:r w:rsidRPr="00F2661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266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se</w:t>
      </w:r>
      <w:r w:rsidRPr="00F266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аграмма:</w:t>
      </w:r>
    </w:p>
    <w:p w14:paraId="5CD39C1B" w14:textId="5A8FD826" w:rsidR="00C953CD" w:rsidRPr="00C7714F" w:rsidRDefault="00C45FA1" w:rsidP="00E756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E613D2" wp14:editId="30DE9157">
            <wp:extent cx="5452533" cy="7272463"/>
            <wp:effectExtent l="0" t="0" r="0" b="5080"/>
            <wp:docPr id="113439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39" cy="73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80C7" w14:textId="423C20C0" w:rsidR="00785294" w:rsidRPr="000B765C" w:rsidRDefault="000B765C" w:rsidP="00C967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ек-лист</w:t>
      </w:r>
      <w:r w:rsidRPr="000B7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стового покры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75A2370" w14:textId="77777777" w:rsidR="00BA76D7" w:rsidRDefault="00BA76D7" w:rsidP="006512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5FBACD" w14:textId="77777777" w:rsidR="00BA76D7" w:rsidRDefault="00BA76D7" w:rsidP="006512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75E3D6" w14:textId="145EE8E8" w:rsidR="006217A4" w:rsidRDefault="006217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F60D877" w14:textId="354F5621" w:rsidR="00BA76D7" w:rsidRPr="00785294" w:rsidRDefault="00651276" w:rsidP="00651276">
      <w:pPr>
        <w:rPr>
          <w:rFonts w:ascii="Times New Roman" w:eastAsia="Times New Roman" w:hAnsi="Times New Roman" w:cs="Times New Roman"/>
          <w:sz w:val="28"/>
          <w:szCs w:val="28"/>
        </w:rPr>
      </w:pPr>
      <w:r w:rsidRPr="009F6C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BA76D7" w:rsidRPr="0078529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F2F8E68" w14:textId="2E0E6B23" w:rsidR="00651276" w:rsidRPr="00BA76D7" w:rsidRDefault="00BA76D7" w:rsidP="00651276">
      <w:pPr>
        <w:rPr>
          <w:rFonts w:ascii="Times New Roman" w:eastAsia="Times New Roman" w:hAnsi="Times New Roman" w:cs="Times New Roman"/>
          <w:sz w:val="28"/>
          <w:szCs w:val="28"/>
        </w:rPr>
      </w:pPr>
      <w:r w:rsidRPr="00BA76D7">
        <w:rPr>
          <w:rFonts w:ascii="Times New Roman" w:eastAsia="Times New Roman" w:hAnsi="Times New Roman" w:cs="Times New Roman"/>
          <w:sz w:val="28"/>
          <w:szCs w:val="28"/>
        </w:rPr>
        <w:t>В ходе данной лабораторной работы был закреплен материал, изученный в лекционном курсе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5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73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A17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7731">
        <w:rPr>
          <w:rFonts w:ascii="Times New Roman" w:eastAsia="Times New Roman" w:hAnsi="Times New Roman" w:cs="Times New Roman"/>
          <w:sz w:val="28"/>
          <w:szCs w:val="28"/>
        </w:rPr>
        <w:t>Кроме того, был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реплен навык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боты с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Так же получен опыт работы с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51276" w:rsidRPr="00BA76D7">
      <w:pgSz w:w="11906" w:h="16838"/>
      <w:pgMar w:top="170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6A"/>
    <w:multiLevelType w:val="hybridMultilevel"/>
    <w:tmpl w:val="7FF8D57C"/>
    <w:lvl w:ilvl="0" w:tplc="A97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4833"/>
    <w:multiLevelType w:val="hybridMultilevel"/>
    <w:tmpl w:val="2F2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208"/>
    <w:multiLevelType w:val="hybridMultilevel"/>
    <w:tmpl w:val="CA7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3B0B"/>
    <w:multiLevelType w:val="hybridMultilevel"/>
    <w:tmpl w:val="B17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C9F"/>
    <w:multiLevelType w:val="hybridMultilevel"/>
    <w:tmpl w:val="36F6F868"/>
    <w:lvl w:ilvl="0" w:tplc="F47A8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F7AB0"/>
    <w:multiLevelType w:val="hybridMultilevel"/>
    <w:tmpl w:val="7210483A"/>
    <w:lvl w:ilvl="0" w:tplc="60F4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5362"/>
    <w:multiLevelType w:val="hybridMultilevel"/>
    <w:tmpl w:val="0FE8A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02111"/>
    <w:multiLevelType w:val="hybridMultilevel"/>
    <w:tmpl w:val="915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8542D"/>
    <w:multiLevelType w:val="hybridMultilevel"/>
    <w:tmpl w:val="D93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31407"/>
    <w:multiLevelType w:val="hybridMultilevel"/>
    <w:tmpl w:val="1A4298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14122B"/>
    <w:multiLevelType w:val="hybridMultilevel"/>
    <w:tmpl w:val="F4308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361B6"/>
    <w:multiLevelType w:val="hybridMultilevel"/>
    <w:tmpl w:val="B4FE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40B2F"/>
    <w:multiLevelType w:val="hybridMultilevel"/>
    <w:tmpl w:val="5B986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F3353"/>
    <w:multiLevelType w:val="hybridMultilevel"/>
    <w:tmpl w:val="C48E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86F90"/>
    <w:multiLevelType w:val="hybridMultilevel"/>
    <w:tmpl w:val="5DD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5860"/>
    <w:multiLevelType w:val="hybridMultilevel"/>
    <w:tmpl w:val="67386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232239"/>
    <w:multiLevelType w:val="hybridMultilevel"/>
    <w:tmpl w:val="32AC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17D4B"/>
    <w:multiLevelType w:val="hybridMultilevel"/>
    <w:tmpl w:val="0E42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71C5D"/>
    <w:multiLevelType w:val="hybridMultilevel"/>
    <w:tmpl w:val="C8CA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64A61"/>
    <w:multiLevelType w:val="hybridMultilevel"/>
    <w:tmpl w:val="72E41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366FF6"/>
    <w:multiLevelType w:val="hybridMultilevel"/>
    <w:tmpl w:val="61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80E01"/>
    <w:multiLevelType w:val="hybridMultilevel"/>
    <w:tmpl w:val="1D7C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C4A0E"/>
    <w:multiLevelType w:val="hybridMultilevel"/>
    <w:tmpl w:val="21B0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940CB"/>
    <w:multiLevelType w:val="hybridMultilevel"/>
    <w:tmpl w:val="24AEA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C6F79"/>
    <w:multiLevelType w:val="hybridMultilevel"/>
    <w:tmpl w:val="7FD0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79F7"/>
    <w:multiLevelType w:val="hybridMultilevel"/>
    <w:tmpl w:val="D052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3039E"/>
    <w:multiLevelType w:val="hybridMultilevel"/>
    <w:tmpl w:val="4B5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756"/>
    <w:multiLevelType w:val="hybridMultilevel"/>
    <w:tmpl w:val="CE7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8250D"/>
    <w:multiLevelType w:val="hybridMultilevel"/>
    <w:tmpl w:val="5C3016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6156FC"/>
    <w:multiLevelType w:val="hybridMultilevel"/>
    <w:tmpl w:val="8C0E8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9911EA"/>
    <w:multiLevelType w:val="hybridMultilevel"/>
    <w:tmpl w:val="E73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73E0"/>
    <w:multiLevelType w:val="hybridMultilevel"/>
    <w:tmpl w:val="697E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85C00"/>
    <w:multiLevelType w:val="hybridMultilevel"/>
    <w:tmpl w:val="2DDCC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F50C3"/>
    <w:multiLevelType w:val="hybridMultilevel"/>
    <w:tmpl w:val="307A2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FD44CC"/>
    <w:multiLevelType w:val="hybridMultilevel"/>
    <w:tmpl w:val="7976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7DCE"/>
    <w:multiLevelType w:val="hybridMultilevel"/>
    <w:tmpl w:val="8EFA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D5495"/>
    <w:multiLevelType w:val="hybridMultilevel"/>
    <w:tmpl w:val="40E2A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60D750BF"/>
    <w:multiLevelType w:val="hybridMultilevel"/>
    <w:tmpl w:val="6D0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5151D"/>
    <w:multiLevelType w:val="hybridMultilevel"/>
    <w:tmpl w:val="48F8A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E1FF2"/>
    <w:multiLevelType w:val="hybridMultilevel"/>
    <w:tmpl w:val="74A65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D10181"/>
    <w:multiLevelType w:val="hybridMultilevel"/>
    <w:tmpl w:val="EB2C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74CCD"/>
    <w:multiLevelType w:val="hybridMultilevel"/>
    <w:tmpl w:val="28BE8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333A70"/>
    <w:multiLevelType w:val="hybridMultilevel"/>
    <w:tmpl w:val="49A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5E4175"/>
    <w:multiLevelType w:val="hybridMultilevel"/>
    <w:tmpl w:val="C2D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25E72"/>
    <w:multiLevelType w:val="hybridMultilevel"/>
    <w:tmpl w:val="ECC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D3717"/>
    <w:multiLevelType w:val="hybridMultilevel"/>
    <w:tmpl w:val="799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48495B"/>
    <w:multiLevelType w:val="hybridMultilevel"/>
    <w:tmpl w:val="FD485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52EB5"/>
    <w:multiLevelType w:val="hybridMultilevel"/>
    <w:tmpl w:val="68EC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00012">
    <w:abstractNumId w:val="43"/>
  </w:num>
  <w:num w:numId="2" w16cid:durableId="1732653075">
    <w:abstractNumId w:val="3"/>
  </w:num>
  <w:num w:numId="3" w16cid:durableId="440610569">
    <w:abstractNumId w:val="14"/>
  </w:num>
  <w:num w:numId="4" w16cid:durableId="972100146">
    <w:abstractNumId w:val="27"/>
  </w:num>
  <w:num w:numId="5" w16cid:durableId="455486459">
    <w:abstractNumId w:val="45"/>
  </w:num>
  <w:num w:numId="6" w16cid:durableId="1256397262">
    <w:abstractNumId w:val="18"/>
  </w:num>
  <w:num w:numId="7" w16cid:durableId="796219930">
    <w:abstractNumId w:val="42"/>
  </w:num>
  <w:num w:numId="8" w16cid:durableId="386803776">
    <w:abstractNumId w:val="36"/>
  </w:num>
  <w:num w:numId="9" w16cid:durableId="1017544223">
    <w:abstractNumId w:val="34"/>
  </w:num>
  <w:num w:numId="10" w16cid:durableId="494688673">
    <w:abstractNumId w:val="24"/>
  </w:num>
  <w:num w:numId="11" w16cid:durableId="463305313">
    <w:abstractNumId w:val="20"/>
  </w:num>
  <w:num w:numId="12" w16cid:durableId="339741681">
    <w:abstractNumId w:val="25"/>
  </w:num>
  <w:num w:numId="13" w16cid:durableId="1212185707">
    <w:abstractNumId w:val="8"/>
  </w:num>
  <w:num w:numId="14" w16cid:durableId="1737556197">
    <w:abstractNumId w:val="1"/>
  </w:num>
  <w:num w:numId="15" w16cid:durableId="767430205">
    <w:abstractNumId w:val="40"/>
  </w:num>
  <w:num w:numId="16" w16cid:durableId="1597205794">
    <w:abstractNumId w:val="46"/>
  </w:num>
  <w:num w:numId="17" w16cid:durableId="379746060">
    <w:abstractNumId w:val="29"/>
  </w:num>
  <w:num w:numId="18" w16cid:durableId="2064256089">
    <w:abstractNumId w:val="33"/>
  </w:num>
  <w:num w:numId="19" w16cid:durableId="709112817">
    <w:abstractNumId w:val="30"/>
  </w:num>
  <w:num w:numId="20" w16cid:durableId="924920802">
    <w:abstractNumId w:val="23"/>
  </w:num>
  <w:num w:numId="21" w16cid:durableId="1795438973">
    <w:abstractNumId w:val="17"/>
  </w:num>
  <w:num w:numId="22" w16cid:durableId="544754598">
    <w:abstractNumId w:val="31"/>
  </w:num>
  <w:num w:numId="23" w16cid:durableId="1687558272">
    <w:abstractNumId w:val="11"/>
  </w:num>
  <w:num w:numId="24" w16cid:durableId="1120489282">
    <w:abstractNumId w:val="38"/>
  </w:num>
  <w:num w:numId="25" w16cid:durableId="62459928">
    <w:abstractNumId w:val="16"/>
  </w:num>
  <w:num w:numId="26" w16cid:durableId="562562740">
    <w:abstractNumId w:val="7"/>
  </w:num>
  <w:num w:numId="27" w16cid:durableId="886533460">
    <w:abstractNumId w:val="6"/>
  </w:num>
  <w:num w:numId="28" w16cid:durableId="996685934">
    <w:abstractNumId w:val="13"/>
  </w:num>
  <w:num w:numId="29" w16cid:durableId="183907666">
    <w:abstractNumId w:val="32"/>
  </w:num>
  <w:num w:numId="30" w16cid:durableId="1786731455">
    <w:abstractNumId w:val="37"/>
  </w:num>
  <w:num w:numId="31" w16cid:durableId="877354139">
    <w:abstractNumId w:val="47"/>
  </w:num>
  <w:num w:numId="32" w16cid:durableId="572424075">
    <w:abstractNumId w:val="35"/>
  </w:num>
  <w:num w:numId="33" w16cid:durableId="1983073707">
    <w:abstractNumId w:val="41"/>
  </w:num>
  <w:num w:numId="34" w16cid:durableId="1339653934">
    <w:abstractNumId w:val="0"/>
  </w:num>
  <w:num w:numId="35" w16cid:durableId="954604996">
    <w:abstractNumId w:val="5"/>
  </w:num>
  <w:num w:numId="36" w16cid:durableId="1086657683">
    <w:abstractNumId w:val="21"/>
  </w:num>
  <w:num w:numId="37" w16cid:durableId="368803084">
    <w:abstractNumId w:val="22"/>
  </w:num>
  <w:num w:numId="38" w16cid:durableId="43916421">
    <w:abstractNumId w:val="26"/>
  </w:num>
  <w:num w:numId="39" w16cid:durableId="1869298865">
    <w:abstractNumId w:val="2"/>
  </w:num>
  <w:num w:numId="40" w16cid:durableId="1045060002">
    <w:abstractNumId w:val="44"/>
  </w:num>
  <w:num w:numId="41" w16cid:durableId="2033073426">
    <w:abstractNumId w:val="10"/>
  </w:num>
  <w:num w:numId="42" w16cid:durableId="211117283">
    <w:abstractNumId w:val="15"/>
  </w:num>
  <w:num w:numId="43" w16cid:durableId="1965770626">
    <w:abstractNumId w:val="9"/>
  </w:num>
  <w:num w:numId="44" w16cid:durableId="446630846">
    <w:abstractNumId w:val="12"/>
  </w:num>
  <w:num w:numId="45" w16cid:durableId="315837663">
    <w:abstractNumId w:val="28"/>
  </w:num>
  <w:num w:numId="46" w16cid:durableId="1140460450">
    <w:abstractNumId w:val="39"/>
  </w:num>
  <w:num w:numId="47" w16cid:durableId="1877421733">
    <w:abstractNumId w:val="19"/>
  </w:num>
  <w:num w:numId="48" w16cid:durableId="46839780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A"/>
    <w:rsid w:val="0000157F"/>
    <w:rsid w:val="000110FD"/>
    <w:rsid w:val="00015792"/>
    <w:rsid w:val="0002433A"/>
    <w:rsid w:val="00027695"/>
    <w:rsid w:val="000279C0"/>
    <w:rsid w:val="00030A17"/>
    <w:rsid w:val="00030ED9"/>
    <w:rsid w:val="0003139D"/>
    <w:rsid w:val="0004237B"/>
    <w:rsid w:val="00044DF0"/>
    <w:rsid w:val="00045C57"/>
    <w:rsid w:val="00055DF8"/>
    <w:rsid w:val="00057FC7"/>
    <w:rsid w:val="000602E9"/>
    <w:rsid w:val="00061D95"/>
    <w:rsid w:val="00062BAF"/>
    <w:rsid w:val="00064AE3"/>
    <w:rsid w:val="00070092"/>
    <w:rsid w:val="00070304"/>
    <w:rsid w:val="00071E48"/>
    <w:rsid w:val="00076BF2"/>
    <w:rsid w:val="000803C3"/>
    <w:rsid w:val="00084659"/>
    <w:rsid w:val="00086518"/>
    <w:rsid w:val="00086988"/>
    <w:rsid w:val="00090E01"/>
    <w:rsid w:val="000951B5"/>
    <w:rsid w:val="000A2290"/>
    <w:rsid w:val="000A3F79"/>
    <w:rsid w:val="000B45DD"/>
    <w:rsid w:val="000B4ECD"/>
    <w:rsid w:val="000B537D"/>
    <w:rsid w:val="000B765C"/>
    <w:rsid w:val="000C458D"/>
    <w:rsid w:val="000D311A"/>
    <w:rsid w:val="000D5804"/>
    <w:rsid w:val="000E3E36"/>
    <w:rsid w:val="000F02D4"/>
    <w:rsid w:val="000F726C"/>
    <w:rsid w:val="00101B50"/>
    <w:rsid w:val="001075A7"/>
    <w:rsid w:val="001078E5"/>
    <w:rsid w:val="0011037D"/>
    <w:rsid w:val="00110EB5"/>
    <w:rsid w:val="001118B4"/>
    <w:rsid w:val="00121F92"/>
    <w:rsid w:val="00122D76"/>
    <w:rsid w:val="00122DF5"/>
    <w:rsid w:val="00125459"/>
    <w:rsid w:val="00125A83"/>
    <w:rsid w:val="00125B54"/>
    <w:rsid w:val="00127A30"/>
    <w:rsid w:val="00127DC0"/>
    <w:rsid w:val="00147442"/>
    <w:rsid w:val="00147A27"/>
    <w:rsid w:val="001538D2"/>
    <w:rsid w:val="00161CA9"/>
    <w:rsid w:val="00162E9A"/>
    <w:rsid w:val="001740A6"/>
    <w:rsid w:val="00176083"/>
    <w:rsid w:val="0018312D"/>
    <w:rsid w:val="00196520"/>
    <w:rsid w:val="00196790"/>
    <w:rsid w:val="001A2C03"/>
    <w:rsid w:val="001A6BA4"/>
    <w:rsid w:val="001A7245"/>
    <w:rsid w:val="001B0903"/>
    <w:rsid w:val="001C05D6"/>
    <w:rsid w:val="001C2383"/>
    <w:rsid w:val="001C6C4C"/>
    <w:rsid w:val="001D12E0"/>
    <w:rsid w:val="001D1648"/>
    <w:rsid w:val="001E153E"/>
    <w:rsid w:val="001E3508"/>
    <w:rsid w:val="001F1DF9"/>
    <w:rsid w:val="001F3CF7"/>
    <w:rsid w:val="00203B82"/>
    <w:rsid w:val="00203C7A"/>
    <w:rsid w:val="00206634"/>
    <w:rsid w:val="00206C47"/>
    <w:rsid w:val="002107B5"/>
    <w:rsid w:val="002138F6"/>
    <w:rsid w:val="0021570D"/>
    <w:rsid w:val="0021575F"/>
    <w:rsid w:val="002168AA"/>
    <w:rsid w:val="0022308A"/>
    <w:rsid w:val="002238E9"/>
    <w:rsid w:val="0023434A"/>
    <w:rsid w:val="00244074"/>
    <w:rsid w:val="0024471D"/>
    <w:rsid w:val="0025101A"/>
    <w:rsid w:val="002517C7"/>
    <w:rsid w:val="002530E6"/>
    <w:rsid w:val="00253316"/>
    <w:rsid w:val="002536CE"/>
    <w:rsid w:val="002707DD"/>
    <w:rsid w:val="002747BD"/>
    <w:rsid w:val="002778FA"/>
    <w:rsid w:val="00277B35"/>
    <w:rsid w:val="00285DA3"/>
    <w:rsid w:val="00287136"/>
    <w:rsid w:val="00290A8D"/>
    <w:rsid w:val="002960EE"/>
    <w:rsid w:val="00296BA0"/>
    <w:rsid w:val="002A092D"/>
    <w:rsid w:val="002A2B71"/>
    <w:rsid w:val="002B20B8"/>
    <w:rsid w:val="002B4ED7"/>
    <w:rsid w:val="002B7752"/>
    <w:rsid w:val="002C0AF3"/>
    <w:rsid w:val="002C0CA2"/>
    <w:rsid w:val="002C30D3"/>
    <w:rsid w:val="002D275D"/>
    <w:rsid w:val="002D6551"/>
    <w:rsid w:val="002D6A5A"/>
    <w:rsid w:val="002E1AED"/>
    <w:rsid w:val="002E7F70"/>
    <w:rsid w:val="002F33B5"/>
    <w:rsid w:val="002F42E1"/>
    <w:rsid w:val="002F5321"/>
    <w:rsid w:val="003049E4"/>
    <w:rsid w:val="00306165"/>
    <w:rsid w:val="00306BBE"/>
    <w:rsid w:val="003078A7"/>
    <w:rsid w:val="00314DE0"/>
    <w:rsid w:val="003174E1"/>
    <w:rsid w:val="00324280"/>
    <w:rsid w:val="00324F4A"/>
    <w:rsid w:val="0032569A"/>
    <w:rsid w:val="003328FE"/>
    <w:rsid w:val="00335078"/>
    <w:rsid w:val="00343D34"/>
    <w:rsid w:val="00344FDD"/>
    <w:rsid w:val="003612E4"/>
    <w:rsid w:val="00366657"/>
    <w:rsid w:val="003668FD"/>
    <w:rsid w:val="00372A06"/>
    <w:rsid w:val="0037648E"/>
    <w:rsid w:val="003811E3"/>
    <w:rsid w:val="00382DE5"/>
    <w:rsid w:val="003944E3"/>
    <w:rsid w:val="003957DB"/>
    <w:rsid w:val="00397518"/>
    <w:rsid w:val="003A4304"/>
    <w:rsid w:val="003C382B"/>
    <w:rsid w:val="003C4266"/>
    <w:rsid w:val="003C5AF5"/>
    <w:rsid w:val="003D154F"/>
    <w:rsid w:val="003D588C"/>
    <w:rsid w:val="003D6D75"/>
    <w:rsid w:val="003E22F2"/>
    <w:rsid w:val="003E58DD"/>
    <w:rsid w:val="003E73C0"/>
    <w:rsid w:val="003F2E76"/>
    <w:rsid w:val="003F45C3"/>
    <w:rsid w:val="003F7261"/>
    <w:rsid w:val="00411FB6"/>
    <w:rsid w:val="00415A57"/>
    <w:rsid w:val="004167F0"/>
    <w:rsid w:val="00431176"/>
    <w:rsid w:val="00436867"/>
    <w:rsid w:val="0043742A"/>
    <w:rsid w:val="004438BE"/>
    <w:rsid w:val="0044556B"/>
    <w:rsid w:val="00450033"/>
    <w:rsid w:val="00451B40"/>
    <w:rsid w:val="00454B49"/>
    <w:rsid w:val="004551D8"/>
    <w:rsid w:val="00457262"/>
    <w:rsid w:val="00457AE7"/>
    <w:rsid w:val="004639A9"/>
    <w:rsid w:val="004653EA"/>
    <w:rsid w:val="00465ABB"/>
    <w:rsid w:val="0047126F"/>
    <w:rsid w:val="00474CCF"/>
    <w:rsid w:val="00481341"/>
    <w:rsid w:val="004822F7"/>
    <w:rsid w:val="00483210"/>
    <w:rsid w:val="00485FD3"/>
    <w:rsid w:val="00487F7C"/>
    <w:rsid w:val="00495BD7"/>
    <w:rsid w:val="004A1A0D"/>
    <w:rsid w:val="004A4261"/>
    <w:rsid w:val="004A7061"/>
    <w:rsid w:val="004A7ACD"/>
    <w:rsid w:val="004B60D3"/>
    <w:rsid w:val="004C0AAC"/>
    <w:rsid w:val="004C0BC4"/>
    <w:rsid w:val="004D0D9C"/>
    <w:rsid w:val="004D200C"/>
    <w:rsid w:val="004D40A0"/>
    <w:rsid w:val="004D4318"/>
    <w:rsid w:val="004E0B1B"/>
    <w:rsid w:val="004E56B3"/>
    <w:rsid w:val="004E5794"/>
    <w:rsid w:val="004F00DB"/>
    <w:rsid w:val="004F0A7B"/>
    <w:rsid w:val="004F1A6F"/>
    <w:rsid w:val="00500206"/>
    <w:rsid w:val="00500910"/>
    <w:rsid w:val="0050217E"/>
    <w:rsid w:val="00503370"/>
    <w:rsid w:val="0050508F"/>
    <w:rsid w:val="00506850"/>
    <w:rsid w:val="0051081B"/>
    <w:rsid w:val="00510C10"/>
    <w:rsid w:val="00515B32"/>
    <w:rsid w:val="005165E6"/>
    <w:rsid w:val="005267F6"/>
    <w:rsid w:val="005323AC"/>
    <w:rsid w:val="00536313"/>
    <w:rsid w:val="0053638C"/>
    <w:rsid w:val="0054385A"/>
    <w:rsid w:val="00550D6E"/>
    <w:rsid w:val="005539DA"/>
    <w:rsid w:val="0056053E"/>
    <w:rsid w:val="00561989"/>
    <w:rsid w:val="0056343E"/>
    <w:rsid w:val="005672A5"/>
    <w:rsid w:val="00571847"/>
    <w:rsid w:val="00572524"/>
    <w:rsid w:val="0057501C"/>
    <w:rsid w:val="0059148B"/>
    <w:rsid w:val="005937DC"/>
    <w:rsid w:val="005A208E"/>
    <w:rsid w:val="005A7850"/>
    <w:rsid w:val="005B6D11"/>
    <w:rsid w:val="005C060D"/>
    <w:rsid w:val="005C1C3E"/>
    <w:rsid w:val="005C42C0"/>
    <w:rsid w:val="005C44EA"/>
    <w:rsid w:val="005D1858"/>
    <w:rsid w:val="005D7AC8"/>
    <w:rsid w:val="005E0612"/>
    <w:rsid w:val="005E1B52"/>
    <w:rsid w:val="005E3562"/>
    <w:rsid w:val="005E5527"/>
    <w:rsid w:val="005F0751"/>
    <w:rsid w:val="005F0AB2"/>
    <w:rsid w:val="00602A82"/>
    <w:rsid w:val="0061030A"/>
    <w:rsid w:val="0061163A"/>
    <w:rsid w:val="006131C0"/>
    <w:rsid w:val="00613646"/>
    <w:rsid w:val="00616F3B"/>
    <w:rsid w:val="00620E8B"/>
    <w:rsid w:val="006217A4"/>
    <w:rsid w:val="00623302"/>
    <w:rsid w:val="006251D5"/>
    <w:rsid w:val="00630B51"/>
    <w:rsid w:val="006363F7"/>
    <w:rsid w:val="00641A80"/>
    <w:rsid w:val="00643A61"/>
    <w:rsid w:val="00645C64"/>
    <w:rsid w:val="00651276"/>
    <w:rsid w:val="0065400F"/>
    <w:rsid w:val="006555F6"/>
    <w:rsid w:val="006574F9"/>
    <w:rsid w:val="00665F8A"/>
    <w:rsid w:val="00667356"/>
    <w:rsid w:val="00671A67"/>
    <w:rsid w:val="0067250F"/>
    <w:rsid w:val="00675800"/>
    <w:rsid w:val="006759AE"/>
    <w:rsid w:val="00676522"/>
    <w:rsid w:val="00682680"/>
    <w:rsid w:val="00683353"/>
    <w:rsid w:val="006938B6"/>
    <w:rsid w:val="006948DB"/>
    <w:rsid w:val="00696395"/>
    <w:rsid w:val="00697EE3"/>
    <w:rsid w:val="006A6A95"/>
    <w:rsid w:val="006B13E2"/>
    <w:rsid w:val="006B315C"/>
    <w:rsid w:val="006B6C1C"/>
    <w:rsid w:val="006B6DCA"/>
    <w:rsid w:val="006B7830"/>
    <w:rsid w:val="006C43B9"/>
    <w:rsid w:val="006C4E04"/>
    <w:rsid w:val="006C7BFC"/>
    <w:rsid w:val="006D325B"/>
    <w:rsid w:val="006D3D00"/>
    <w:rsid w:val="006E217E"/>
    <w:rsid w:val="006F11AF"/>
    <w:rsid w:val="006F11C2"/>
    <w:rsid w:val="006F6295"/>
    <w:rsid w:val="007019E4"/>
    <w:rsid w:val="00714F60"/>
    <w:rsid w:val="007170E3"/>
    <w:rsid w:val="0072022D"/>
    <w:rsid w:val="00726B97"/>
    <w:rsid w:val="007368A3"/>
    <w:rsid w:val="00740934"/>
    <w:rsid w:val="00740F8A"/>
    <w:rsid w:val="00750FB9"/>
    <w:rsid w:val="00753592"/>
    <w:rsid w:val="0076422D"/>
    <w:rsid w:val="007650EC"/>
    <w:rsid w:val="007660D9"/>
    <w:rsid w:val="00771BE5"/>
    <w:rsid w:val="00772AA1"/>
    <w:rsid w:val="00774A0C"/>
    <w:rsid w:val="00775DFC"/>
    <w:rsid w:val="007803DB"/>
    <w:rsid w:val="00785294"/>
    <w:rsid w:val="00786DF0"/>
    <w:rsid w:val="007A4CF7"/>
    <w:rsid w:val="007B0E9C"/>
    <w:rsid w:val="007B17DA"/>
    <w:rsid w:val="007B74B0"/>
    <w:rsid w:val="007B7FC1"/>
    <w:rsid w:val="007F317D"/>
    <w:rsid w:val="00807722"/>
    <w:rsid w:val="00807F65"/>
    <w:rsid w:val="00810F2A"/>
    <w:rsid w:val="00816420"/>
    <w:rsid w:val="008219A7"/>
    <w:rsid w:val="00822FD2"/>
    <w:rsid w:val="00827977"/>
    <w:rsid w:val="00832D3D"/>
    <w:rsid w:val="00833345"/>
    <w:rsid w:val="00840831"/>
    <w:rsid w:val="00852EC3"/>
    <w:rsid w:val="00853062"/>
    <w:rsid w:val="008533FB"/>
    <w:rsid w:val="00854BF3"/>
    <w:rsid w:val="00854E9B"/>
    <w:rsid w:val="00856003"/>
    <w:rsid w:val="008621CF"/>
    <w:rsid w:val="00862438"/>
    <w:rsid w:val="008634CC"/>
    <w:rsid w:val="0086405D"/>
    <w:rsid w:val="00865683"/>
    <w:rsid w:val="00871C70"/>
    <w:rsid w:val="00876D79"/>
    <w:rsid w:val="00891580"/>
    <w:rsid w:val="00891932"/>
    <w:rsid w:val="00892C40"/>
    <w:rsid w:val="00895B6A"/>
    <w:rsid w:val="00895D85"/>
    <w:rsid w:val="00896479"/>
    <w:rsid w:val="008976C7"/>
    <w:rsid w:val="008A0F01"/>
    <w:rsid w:val="008B382B"/>
    <w:rsid w:val="008B6E41"/>
    <w:rsid w:val="008C1E55"/>
    <w:rsid w:val="008C37FC"/>
    <w:rsid w:val="008C6733"/>
    <w:rsid w:val="008D326B"/>
    <w:rsid w:val="008D4833"/>
    <w:rsid w:val="008E02B7"/>
    <w:rsid w:val="008F300D"/>
    <w:rsid w:val="008F6104"/>
    <w:rsid w:val="009059EB"/>
    <w:rsid w:val="0091215B"/>
    <w:rsid w:val="00922877"/>
    <w:rsid w:val="009229A3"/>
    <w:rsid w:val="009241B4"/>
    <w:rsid w:val="00934836"/>
    <w:rsid w:val="00940390"/>
    <w:rsid w:val="00940783"/>
    <w:rsid w:val="0095667B"/>
    <w:rsid w:val="00965C6C"/>
    <w:rsid w:val="00966293"/>
    <w:rsid w:val="00980C2E"/>
    <w:rsid w:val="00983FF8"/>
    <w:rsid w:val="00984562"/>
    <w:rsid w:val="009861A7"/>
    <w:rsid w:val="00995FD6"/>
    <w:rsid w:val="009A4AAB"/>
    <w:rsid w:val="009B2A07"/>
    <w:rsid w:val="009B420F"/>
    <w:rsid w:val="009C008A"/>
    <w:rsid w:val="009C0808"/>
    <w:rsid w:val="009C216F"/>
    <w:rsid w:val="009C340E"/>
    <w:rsid w:val="009C4A2F"/>
    <w:rsid w:val="009D187A"/>
    <w:rsid w:val="009D30AE"/>
    <w:rsid w:val="009D459D"/>
    <w:rsid w:val="009D69BF"/>
    <w:rsid w:val="009E1A29"/>
    <w:rsid w:val="009E6697"/>
    <w:rsid w:val="009F1EC3"/>
    <w:rsid w:val="009F1FE3"/>
    <w:rsid w:val="009F6C03"/>
    <w:rsid w:val="009F7026"/>
    <w:rsid w:val="00A06E09"/>
    <w:rsid w:val="00A10CA9"/>
    <w:rsid w:val="00A12260"/>
    <w:rsid w:val="00A17731"/>
    <w:rsid w:val="00A22834"/>
    <w:rsid w:val="00A24609"/>
    <w:rsid w:val="00A56D64"/>
    <w:rsid w:val="00A574A3"/>
    <w:rsid w:val="00A60815"/>
    <w:rsid w:val="00A629E8"/>
    <w:rsid w:val="00A653FA"/>
    <w:rsid w:val="00A7683C"/>
    <w:rsid w:val="00A80313"/>
    <w:rsid w:val="00A8244F"/>
    <w:rsid w:val="00A928FA"/>
    <w:rsid w:val="00A95EC5"/>
    <w:rsid w:val="00AA078F"/>
    <w:rsid w:val="00AA17E0"/>
    <w:rsid w:val="00AA4439"/>
    <w:rsid w:val="00AB189C"/>
    <w:rsid w:val="00AB3202"/>
    <w:rsid w:val="00AD1B56"/>
    <w:rsid w:val="00AD1E42"/>
    <w:rsid w:val="00AE0991"/>
    <w:rsid w:val="00AE288D"/>
    <w:rsid w:val="00AE2E48"/>
    <w:rsid w:val="00AE307B"/>
    <w:rsid w:val="00AE53BB"/>
    <w:rsid w:val="00AF77B9"/>
    <w:rsid w:val="00B01EBA"/>
    <w:rsid w:val="00B04190"/>
    <w:rsid w:val="00B05A1A"/>
    <w:rsid w:val="00B06A98"/>
    <w:rsid w:val="00B06CE9"/>
    <w:rsid w:val="00B10098"/>
    <w:rsid w:val="00B1397F"/>
    <w:rsid w:val="00B2129B"/>
    <w:rsid w:val="00B24B28"/>
    <w:rsid w:val="00B30EC2"/>
    <w:rsid w:val="00B34472"/>
    <w:rsid w:val="00B34D22"/>
    <w:rsid w:val="00B52EB5"/>
    <w:rsid w:val="00B56CAE"/>
    <w:rsid w:val="00B71A25"/>
    <w:rsid w:val="00B72B73"/>
    <w:rsid w:val="00B74928"/>
    <w:rsid w:val="00B75218"/>
    <w:rsid w:val="00B809C6"/>
    <w:rsid w:val="00B8149C"/>
    <w:rsid w:val="00B82C63"/>
    <w:rsid w:val="00B91070"/>
    <w:rsid w:val="00B93614"/>
    <w:rsid w:val="00B960D3"/>
    <w:rsid w:val="00BA6254"/>
    <w:rsid w:val="00BA76D7"/>
    <w:rsid w:val="00BB3927"/>
    <w:rsid w:val="00BB7448"/>
    <w:rsid w:val="00BC07F7"/>
    <w:rsid w:val="00BC1E0A"/>
    <w:rsid w:val="00BC5264"/>
    <w:rsid w:val="00BC5B85"/>
    <w:rsid w:val="00BD65ED"/>
    <w:rsid w:val="00BD677F"/>
    <w:rsid w:val="00BE4298"/>
    <w:rsid w:val="00BE503D"/>
    <w:rsid w:val="00BE5124"/>
    <w:rsid w:val="00BE7A1C"/>
    <w:rsid w:val="00BF244F"/>
    <w:rsid w:val="00BF414A"/>
    <w:rsid w:val="00BF4DE9"/>
    <w:rsid w:val="00BF74A8"/>
    <w:rsid w:val="00C01E8A"/>
    <w:rsid w:val="00C01F4C"/>
    <w:rsid w:val="00C020D1"/>
    <w:rsid w:val="00C04EB1"/>
    <w:rsid w:val="00C10349"/>
    <w:rsid w:val="00C15B3B"/>
    <w:rsid w:val="00C20C63"/>
    <w:rsid w:val="00C257F1"/>
    <w:rsid w:val="00C31102"/>
    <w:rsid w:val="00C31A83"/>
    <w:rsid w:val="00C3252A"/>
    <w:rsid w:val="00C34E37"/>
    <w:rsid w:val="00C41C01"/>
    <w:rsid w:val="00C41E19"/>
    <w:rsid w:val="00C41F59"/>
    <w:rsid w:val="00C43CFE"/>
    <w:rsid w:val="00C45FA1"/>
    <w:rsid w:val="00C5543A"/>
    <w:rsid w:val="00C65823"/>
    <w:rsid w:val="00C745DA"/>
    <w:rsid w:val="00C7714F"/>
    <w:rsid w:val="00C802EB"/>
    <w:rsid w:val="00C82D19"/>
    <w:rsid w:val="00C86C46"/>
    <w:rsid w:val="00C953CD"/>
    <w:rsid w:val="00C96798"/>
    <w:rsid w:val="00CA6481"/>
    <w:rsid w:val="00CB0F60"/>
    <w:rsid w:val="00CC1CF5"/>
    <w:rsid w:val="00CD51E5"/>
    <w:rsid w:val="00CE54A5"/>
    <w:rsid w:val="00CF2712"/>
    <w:rsid w:val="00CF5D82"/>
    <w:rsid w:val="00D0543A"/>
    <w:rsid w:val="00D06E8D"/>
    <w:rsid w:val="00D07E71"/>
    <w:rsid w:val="00D12250"/>
    <w:rsid w:val="00D12BF6"/>
    <w:rsid w:val="00D13C84"/>
    <w:rsid w:val="00D2209D"/>
    <w:rsid w:val="00D30DCE"/>
    <w:rsid w:val="00D34049"/>
    <w:rsid w:val="00D369BB"/>
    <w:rsid w:val="00D4063A"/>
    <w:rsid w:val="00D4410A"/>
    <w:rsid w:val="00D447E3"/>
    <w:rsid w:val="00D47A66"/>
    <w:rsid w:val="00D526E8"/>
    <w:rsid w:val="00D60941"/>
    <w:rsid w:val="00D6684C"/>
    <w:rsid w:val="00D675C2"/>
    <w:rsid w:val="00D71974"/>
    <w:rsid w:val="00D72615"/>
    <w:rsid w:val="00D726F8"/>
    <w:rsid w:val="00D733B9"/>
    <w:rsid w:val="00D742C3"/>
    <w:rsid w:val="00D74D1A"/>
    <w:rsid w:val="00D90FE0"/>
    <w:rsid w:val="00D92499"/>
    <w:rsid w:val="00D930A1"/>
    <w:rsid w:val="00D958ED"/>
    <w:rsid w:val="00DA1EE4"/>
    <w:rsid w:val="00DA48C8"/>
    <w:rsid w:val="00DA58CF"/>
    <w:rsid w:val="00DB2563"/>
    <w:rsid w:val="00DB6659"/>
    <w:rsid w:val="00DC3BA5"/>
    <w:rsid w:val="00DC4FE5"/>
    <w:rsid w:val="00DD4489"/>
    <w:rsid w:val="00DD474B"/>
    <w:rsid w:val="00DD4968"/>
    <w:rsid w:val="00DD65FA"/>
    <w:rsid w:val="00DD672A"/>
    <w:rsid w:val="00DF5356"/>
    <w:rsid w:val="00E0001F"/>
    <w:rsid w:val="00E02594"/>
    <w:rsid w:val="00E07A1D"/>
    <w:rsid w:val="00E1010C"/>
    <w:rsid w:val="00E11A68"/>
    <w:rsid w:val="00E23DF7"/>
    <w:rsid w:val="00E32541"/>
    <w:rsid w:val="00E34E6C"/>
    <w:rsid w:val="00E35CD5"/>
    <w:rsid w:val="00E52925"/>
    <w:rsid w:val="00E54196"/>
    <w:rsid w:val="00E546BC"/>
    <w:rsid w:val="00E55C0C"/>
    <w:rsid w:val="00E57790"/>
    <w:rsid w:val="00E6034D"/>
    <w:rsid w:val="00E61C9B"/>
    <w:rsid w:val="00E646AE"/>
    <w:rsid w:val="00E73411"/>
    <w:rsid w:val="00E73743"/>
    <w:rsid w:val="00E73F8E"/>
    <w:rsid w:val="00E756D7"/>
    <w:rsid w:val="00E77127"/>
    <w:rsid w:val="00E7792F"/>
    <w:rsid w:val="00E81877"/>
    <w:rsid w:val="00E836A8"/>
    <w:rsid w:val="00E83A1E"/>
    <w:rsid w:val="00E87212"/>
    <w:rsid w:val="00EA1A26"/>
    <w:rsid w:val="00EA1DF0"/>
    <w:rsid w:val="00EA2BD3"/>
    <w:rsid w:val="00EB5772"/>
    <w:rsid w:val="00EC1352"/>
    <w:rsid w:val="00EC1FBA"/>
    <w:rsid w:val="00EC2483"/>
    <w:rsid w:val="00EC4210"/>
    <w:rsid w:val="00EC7BB6"/>
    <w:rsid w:val="00ED2389"/>
    <w:rsid w:val="00ED2E4B"/>
    <w:rsid w:val="00ED4325"/>
    <w:rsid w:val="00ED4C42"/>
    <w:rsid w:val="00EE1775"/>
    <w:rsid w:val="00EE2DC7"/>
    <w:rsid w:val="00EF1206"/>
    <w:rsid w:val="00EF57D7"/>
    <w:rsid w:val="00EF74C5"/>
    <w:rsid w:val="00F038F6"/>
    <w:rsid w:val="00F04AAD"/>
    <w:rsid w:val="00F0523F"/>
    <w:rsid w:val="00F072A9"/>
    <w:rsid w:val="00F10C42"/>
    <w:rsid w:val="00F11965"/>
    <w:rsid w:val="00F121E6"/>
    <w:rsid w:val="00F13988"/>
    <w:rsid w:val="00F152F9"/>
    <w:rsid w:val="00F15503"/>
    <w:rsid w:val="00F167F0"/>
    <w:rsid w:val="00F24A2C"/>
    <w:rsid w:val="00F26619"/>
    <w:rsid w:val="00F3091C"/>
    <w:rsid w:val="00F56F71"/>
    <w:rsid w:val="00F573D0"/>
    <w:rsid w:val="00F5745D"/>
    <w:rsid w:val="00F646CA"/>
    <w:rsid w:val="00F650B9"/>
    <w:rsid w:val="00F704A7"/>
    <w:rsid w:val="00F7668F"/>
    <w:rsid w:val="00F76F63"/>
    <w:rsid w:val="00F81AEC"/>
    <w:rsid w:val="00F867E4"/>
    <w:rsid w:val="00F8756C"/>
    <w:rsid w:val="00F87C4F"/>
    <w:rsid w:val="00F90757"/>
    <w:rsid w:val="00FC3081"/>
    <w:rsid w:val="00FD1548"/>
    <w:rsid w:val="00FD6475"/>
    <w:rsid w:val="00FE1D23"/>
    <w:rsid w:val="00FE2BFC"/>
    <w:rsid w:val="00FE484A"/>
    <w:rsid w:val="00FE49A1"/>
    <w:rsid w:val="00FE6597"/>
    <w:rsid w:val="00FE6E19"/>
    <w:rsid w:val="00FF54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ABE"/>
  <w15:docId w15:val="{63B8FFA2-2847-46A5-8FB6-DD51DB1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FA"/>
  </w:style>
  <w:style w:type="paragraph" w:styleId="1">
    <w:name w:val="heading 1"/>
    <w:basedOn w:val="a"/>
    <w:next w:val="a"/>
    <w:link w:val="10"/>
    <w:uiPriority w:val="9"/>
    <w:qFormat/>
    <w:rsid w:val="009A4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A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A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A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5">
    <w:name w:val="Table Grid"/>
    <w:basedOn w:val="a1"/>
    <w:uiPriority w:val="39"/>
    <w:rsid w:val="00E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0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483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9A4A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A4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A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AA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A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4A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A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4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4A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4A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9A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9A4A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9A4AA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A4AAB"/>
    <w:rPr>
      <w:b/>
      <w:bCs/>
      <w:color w:val="auto"/>
    </w:rPr>
  </w:style>
  <w:style w:type="character" w:styleId="ad">
    <w:name w:val="Emphasis"/>
    <w:basedOn w:val="a0"/>
    <w:uiPriority w:val="20"/>
    <w:qFormat/>
    <w:rsid w:val="009A4AAB"/>
    <w:rPr>
      <w:i/>
      <w:iCs/>
      <w:color w:val="auto"/>
    </w:rPr>
  </w:style>
  <w:style w:type="paragraph" w:styleId="ae">
    <w:name w:val="No Spacing"/>
    <w:uiPriority w:val="1"/>
    <w:qFormat/>
    <w:rsid w:val="009A4A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4A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4AA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A4A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4AA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A4AA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A4AA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A4AA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A4AA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9A4AAB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4AAB"/>
    <w:pPr>
      <w:outlineLvl w:val="9"/>
    </w:pPr>
  </w:style>
  <w:style w:type="character" w:styleId="af7">
    <w:name w:val="Placeholder Text"/>
    <w:basedOn w:val="a0"/>
    <w:uiPriority w:val="99"/>
    <w:semiHidden/>
    <w:rsid w:val="001075A7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4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JviZ+zNgIw69HtitE8C/3kDHw==">AMUW2mXqf2aEKqOBwbrBWYCcaqqWgwTtW5uKpK4CcNWAjiuzj1uQE3L7ZClBJ5HblA3qmmuZPfBCpVOBtaY1Ah/mOPgL36Yi1+pu6A7Y1EUeBV4bvOoJx9A=</go:docsCustomData>
</go:gDocsCustomXmlDataStorage>
</file>

<file path=customXml/itemProps1.xml><?xml version="1.0" encoding="utf-8"?>
<ds:datastoreItem xmlns:ds="http://schemas.openxmlformats.org/officeDocument/2006/customXml" ds:itemID="{E567629A-F5D9-460C-8B00-387D1F83A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m</dc:creator>
  <cp:lastModifiedBy>Даниил Ким</cp:lastModifiedBy>
  <cp:revision>493</cp:revision>
  <cp:lastPrinted>2022-05-17T16:11:00Z</cp:lastPrinted>
  <dcterms:created xsi:type="dcterms:W3CDTF">2021-12-23T12:22:00Z</dcterms:created>
  <dcterms:modified xsi:type="dcterms:W3CDTF">2023-09-14T10:02:00Z</dcterms:modified>
</cp:coreProperties>
</file>